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B2" w:rsidRDefault="00DA23D0" w:rsidP="00DA23D0">
      <w:pPr>
        <w:pStyle w:val="Title"/>
        <w:spacing w:after="12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E6F7DB9" wp14:editId="46371107">
            <wp:simplePos x="0" y="0"/>
            <wp:positionH relativeFrom="column">
              <wp:posOffset>-32385</wp:posOffset>
            </wp:positionH>
            <wp:positionV relativeFrom="paragraph">
              <wp:posOffset>-281610</wp:posOffset>
            </wp:positionV>
            <wp:extent cx="434975" cy="719455"/>
            <wp:effectExtent l="0" t="0" r="0" b="444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BB9213" wp14:editId="2EDFD8EA">
                <wp:simplePos x="0" y="0"/>
                <wp:positionH relativeFrom="column">
                  <wp:posOffset>3271520</wp:posOffset>
                </wp:positionH>
                <wp:positionV relativeFrom="paragraph">
                  <wp:posOffset>355905</wp:posOffset>
                </wp:positionV>
                <wp:extent cx="3296285" cy="6940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54446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54446" w:rsidRPr="00DA59B7" w:rsidRDefault="00354446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  <w:tc>
                                <w:tcPr>
                                  <w:tcW w:w="340" w:type="dxa"/>
                                </w:tcPr>
                                <w:p w:rsidR="00354446" w:rsidRDefault="00354446"/>
                              </w:tc>
                            </w:tr>
                            <w:tr w:rsidR="00354446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54446" w:rsidRPr="00DA59B7" w:rsidRDefault="00354446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54446" w:rsidRPr="00271A9E" w:rsidRDefault="00354446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354446" w:rsidRDefault="00354446" w:rsidP="00354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B92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6pt;margin-top:28pt;width:259.55pt;height: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sr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ZRMo3mMUQm2aUKCO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354446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54446" w:rsidRPr="00DA59B7" w:rsidRDefault="00354446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  <w:tc>
                          <w:tcPr>
                            <w:tcW w:w="340" w:type="dxa"/>
                          </w:tcPr>
                          <w:p w:rsidR="00354446" w:rsidRDefault="00354446"/>
                        </w:tc>
                      </w:tr>
                      <w:tr w:rsidR="00354446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354446" w:rsidRPr="00DA59B7" w:rsidRDefault="00354446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54446" w:rsidRPr="00271A9E" w:rsidRDefault="00354446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354446" w:rsidRDefault="00354446" w:rsidP="00354446"/>
                  </w:txbxContent>
                </v:textbox>
              </v:shape>
            </w:pict>
          </mc:Fallback>
        </mc:AlternateContent>
      </w:r>
      <w:r w:rsidR="002B2D36" w:rsidRPr="00354446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354446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354446">
        <w:rPr>
          <w:rFonts w:ascii="TH SarabunPSK" w:hAnsi="TH SarabunPSK" w:cs="TH SarabunPSK"/>
          <w:sz w:val="44"/>
          <w:szCs w:val="44"/>
          <w:cs/>
        </w:rPr>
        <w:t>ร้อง</w:t>
      </w:r>
      <w:r w:rsidR="00416B4C" w:rsidRPr="00354446">
        <w:rPr>
          <w:rFonts w:ascii="TH SarabunPSK" w:hAnsi="TH SarabunPSK" w:cs="TH SarabunPSK" w:hint="cs"/>
          <w:sz w:val="44"/>
          <w:szCs w:val="44"/>
          <w:cs/>
        </w:rPr>
        <w:t>ขอแจ้งสำเร็จการศึกษาช้า</w:t>
      </w:r>
    </w:p>
    <w:p w:rsidR="006660F4" w:rsidRPr="00354446" w:rsidRDefault="008457F4" w:rsidP="00DA23D0">
      <w:pPr>
        <w:pStyle w:val="Title"/>
        <w:ind w:left="0"/>
        <w:jc w:val="left"/>
        <w:rPr>
          <w:rFonts w:ascii="TH SarabunPSK" w:hAnsi="TH SarabunPSK" w:cs="TH SarabunPSK"/>
        </w:rPr>
      </w:pPr>
      <w:r w:rsidRPr="00354446">
        <w:rPr>
          <w:rFonts w:ascii="TH SarabunPSK" w:hAnsi="TH SarabunPSK" w:cs="TH SarabunPSK"/>
          <w:cs/>
        </w:rPr>
        <w:t xml:space="preserve">เรื่อง  </w:t>
      </w:r>
      <w:r w:rsidR="00DC02CD" w:rsidRPr="00354446">
        <w:rPr>
          <w:rFonts w:ascii="TH SarabunPSK" w:hAnsi="TH SarabunPSK" w:cs="TH SarabunPSK"/>
          <w:cs/>
        </w:rPr>
        <w:t>ขอ</w:t>
      </w:r>
      <w:r w:rsidR="00416B4C" w:rsidRPr="00354446">
        <w:rPr>
          <w:rFonts w:ascii="TH SarabunPSK" w:hAnsi="TH SarabunPSK" w:cs="TH SarabunPSK"/>
          <w:cs/>
        </w:rPr>
        <w:t>แจ้งสำเร็จการศึกษาช้า</w:t>
      </w:r>
      <w:r w:rsidR="006660F4" w:rsidRPr="00354446">
        <w:rPr>
          <w:rFonts w:ascii="TH SarabunPSK" w:hAnsi="TH SarabunPSK" w:cs="TH SarabunPSK"/>
          <w:cs/>
        </w:rPr>
        <w:tab/>
      </w:r>
      <w:r w:rsidR="006660F4" w:rsidRPr="00354446">
        <w:rPr>
          <w:rFonts w:ascii="TH SarabunPSK" w:hAnsi="TH SarabunPSK" w:cs="TH SarabunPSK"/>
          <w:cs/>
        </w:rPr>
        <w:tab/>
      </w:r>
    </w:p>
    <w:p w:rsidR="005D0A17" w:rsidRPr="00354446" w:rsidRDefault="008457F4" w:rsidP="00DA23D0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DC02CD" w:rsidRPr="00354446">
        <w:rPr>
          <w:rFonts w:ascii="TH SarabunPSK" w:hAnsi="TH SarabunPSK" w:cs="TH SarabunPSK"/>
          <w:sz w:val="28"/>
          <w:szCs w:val="28"/>
          <w:cs/>
        </w:rPr>
        <w:t>นายทะเบียน</w:t>
      </w:r>
      <w:r w:rsidR="005D0A17" w:rsidRPr="00354446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</w:t>
      </w:r>
    </w:p>
    <w:p w:rsidR="00A74340" w:rsidRPr="00354446" w:rsidRDefault="008875B3" w:rsidP="000A1D58">
      <w:pPr>
        <w:tabs>
          <w:tab w:val="left" w:pos="85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sz w:val="28"/>
          <w:szCs w:val="28"/>
        </w:rPr>
        <w:tab/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9176AB">
        <w:rPr>
          <w:rFonts w:ascii="TH SarabunPSK" w:hAnsi="TH SarabunPSK" w:cs="TH SarabunPSK"/>
          <w:b/>
          <w:bCs/>
          <w:sz w:val="28"/>
          <w:szCs w:val="28"/>
          <w:cs/>
        </w:rPr>
        <w:t>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.....</w:t>
      </w:r>
      <w:r w:rsidRPr="00354446">
        <w:rPr>
          <w:rFonts w:ascii="TH SarabunPSK" w:hAnsi="TH SarabunPSK" w:cs="TH SarabunPSK"/>
          <w:sz w:val="28"/>
          <w:szCs w:val="28"/>
          <w:cs/>
        </w:rPr>
        <w:t>……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........</w:t>
      </w:r>
      <w:r w:rsidRPr="00354446">
        <w:rPr>
          <w:rFonts w:ascii="TH SarabunPSK" w:hAnsi="TH SarabunPSK" w:cs="TH SarabunPSK"/>
          <w:sz w:val="28"/>
          <w:szCs w:val="28"/>
          <w:cs/>
        </w:rPr>
        <w:t>……………….</w:t>
      </w:r>
      <w:r w:rsidR="00CE6778" w:rsidRPr="00354446">
        <w:rPr>
          <w:rFonts w:ascii="TH SarabunPSK" w:hAnsi="TH SarabunPSK" w:cs="TH SarabunPSK"/>
          <w:sz w:val="28"/>
          <w:szCs w:val="28"/>
          <w:cs/>
        </w:rPr>
        <w:t>…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...</w:t>
      </w:r>
      <w:r w:rsidR="00CE6778" w:rsidRPr="00354446">
        <w:rPr>
          <w:rFonts w:ascii="TH SarabunPSK" w:hAnsi="TH SarabunPSK" w:cs="TH SarabunPSK"/>
          <w:sz w:val="28"/>
          <w:szCs w:val="28"/>
          <w:cs/>
        </w:rPr>
        <w:t>……</w:t>
      </w:r>
      <w:r w:rsidR="00466E8B" w:rsidRPr="00354446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="00CE6778" w:rsidRPr="00354446">
        <w:rPr>
          <w:rFonts w:ascii="TH SarabunPSK" w:hAnsi="TH SarabunPSK" w:cs="TH SarabunPSK"/>
          <w:sz w:val="28"/>
          <w:szCs w:val="28"/>
          <w:cs/>
        </w:rPr>
        <w:t>……………..</w:t>
      </w:r>
      <w:r w:rsidR="005D0E23" w:rsidRPr="00354446">
        <w:rPr>
          <w:rFonts w:ascii="TH SarabunPSK" w:hAnsi="TH SarabunPSK" w:cs="TH SarabunPSK"/>
          <w:sz w:val="28"/>
          <w:szCs w:val="28"/>
          <w:cs/>
        </w:rPr>
        <w:t>..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54446">
        <w:rPr>
          <w:rFonts w:ascii="TH SarabunPSK" w:hAnsi="TH SarabunPSK" w:cs="TH SarabunPSK"/>
          <w:sz w:val="28"/>
          <w:szCs w:val="28"/>
          <w:cs/>
        </w:rPr>
        <w:t>.</w:t>
      </w:r>
      <w:r w:rsidR="00DC02CD" w:rsidRPr="00354446">
        <w:rPr>
          <w:rFonts w:ascii="TH SarabunPSK" w:hAnsi="TH SarabunPSK" w:cs="TH SarabunPSK"/>
          <w:sz w:val="28"/>
          <w:szCs w:val="28"/>
          <w:cs/>
        </w:rPr>
        <w:t>..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="00416B4C" w:rsidRPr="00354446">
        <w:rPr>
          <w:rFonts w:ascii="TH SarabunPSK" w:hAnsi="TH SarabunPSK" w:cs="TH SarabunPSK"/>
          <w:sz w:val="28"/>
          <w:szCs w:val="28"/>
          <w:cs/>
        </w:rPr>
        <w:t>..</w:t>
      </w:r>
      <w:r w:rsidR="005D0E23" w:rsidRPr="00354446">
        <w:rPr>
          <w:rFonts w:ascii="TH SarabunPSK" w:hAnsi="TH SarabunPSK" w:cs="TH SarabunPSK"/>
          <w:sz w:val="28"/>
          <w:szCs w:val="28"/>
          <w:cs/>
        </w:rPr>
        <w:t>............</w:t>
      </w:r>
      <w:r w:rsidR="00466E8B" w:rsidRPr="00354446">
        <w:rPr>
          <w:rFonts w:ascii="TH SarabunPSK" w:hAnsi="TH SarabunPSK" w:cs="TH SarabunPSK"/>
          <w:sz w:val="28"/>
          <w:szCs w:val="28"/>
          <w:cs/>
        </w:rPr>
        <w:t>.........</w:t>
      </w:r>
    </w:p>
    <w:p w:rsidR="00572B58" w:rsidRDefault="00DA23D0" w:rsidP="000A1D58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A9C8491" wp14:editId="21968EF6">
                <wp:simplePos x="0" y="0"/>
                <wp:positionH relativeFrom="column">
                  <wp:posOffset>4050970</wp:posOffset>
                </wp:positionH>
                <wp:positionV relativeFrom="paragraph">
                  <wp:posOffset>142240</wp:posOffset>
                </wp:positionV>
                <wp:extent cx="2502535" cy="34163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A23D0" w:rsidRPr="00F24796" w:rsidTr="00F24796">
                              <w:trPr>
                                <w:trHeight w:val="284"/>
                                <w:jc w:val="right"/>
                              </w:trPr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DA23D0" w:rsidRPr="00F24796" w:rsidRDefault="00DA23D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3D0" w:rsidRDefault="00DA23D0" w:rsidP="00DA2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8491" id="Text Box 5" o:spid="_x0000_s1027" type="#_x0000_t202" style="position:absolute;margin-left:318.95pt;margin-top:11.2pt;width:197.05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xFAIAAAUEAAAOAAAAZHJzL2Uyb0RvYy54bWysU11v2yAUfZ+0/4B4X+w4cdd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A23D0" w:rsidRPr="00F24796" w:rsidTr="00F24796">
                        <w:trPr>
                          <w:trHeight w:val="284"/>
                          <w:jc w:val="right"/>
                        </w:trPr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DA23D0" w:rsidRPr="00F24796" w:rsidRDefault="00DA23D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A23D0" w:rsidRDefault="00DA23D0" w:rsidP="00DA23D0"/>
                  </w:txbxContent>
                </v:textbox>
              </v:shape>
            </w:pict>
          </mc:Fallback>
        </mc:AlternateConten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>ชื่อสกุ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ภาษาอังกฤษ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72B58" w:rsidRPr="001D0E2C">
        <w:rPr>
          <w:rFonts w:ascii="TH SarabunPSK" w:hAnsi="TH SarabunPSK" w:cs="TH SarabunPSK"/>
          <w:sz w:val="28"/>
          <w:szCs w:val="28"/>
          <w:cs/>
        </w:rPr>
        <w:t>(</w:t>
      </w:r>
      <w:r w:rsidRPr="00194861">
        <w:rPr>
          <w:rFonts w:ascii="TH SarabunPSK" w:hAnsi="TH SarabunPSK" w:cs="TH SarabunPSK" w:hint="cs"/>
          <w:sz w:val="28"/>
          <w:szCs w:val="28"/>
          <w:u w:val="single"/>
          <w:cs/>
        </w:rPr>
        <w:t>ตามบัตรประจำตัวประชาชน</w:t>
      </w:r>
      <w:r w:rsidR="00572B58" w:rsidRPr="001D0E2C">
        <w:rPr>
          <w:rFonts w:ascii="TH SarabunPSK" w:hAnsi="TH SarabunPSK" w:cs="TH SarabunPSK"/>
          <w:sz w:val="28"/>
          <w:szCs w:val="28"/>
          <w:cs/>
        </w:rPr>
        <w:t>)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572B58" w:rsidRPr="00354446">
        <w:rPr>
          <w:rFonts w:ascii="TH SarabunPSK" w:hAnsi="TH SarabunPSK" w:cs="TH SarabunPSK"/>
          <w:b/>
          <w:bCs/>
          <w:sz w:val="28"/>
          <w:szCs w:val="28"/>
        </w:rPr>
        <w:t>Mr</w:t>
      </w:r>
      <w:proofErr w:type="spellEnd"/>
      <w:r w:rsidR="00572B58" w:rsidRPr="0035444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/ </w:t>
      </w:r>
      <w:proofErr w:type="spellStart"/>
      <w:r w:rsidR="00572B58" w:rsidRPr="00354446">
        <w:rPr>
          <w:rFonts w:ascii="TH SarabunPSK" w:hAnsi="TH SarabunPSK" w:cs="TH SarabunPSK"/>
          <w:b/>
          <w:bCs/>
          <w:sz w:val="28"/>
          <w:szCs w:val="28"/>
        </w:rPr>
        <w:t>Mrs</w:t>
      </w:r>
      <w:proofErr w:type="spellEnd"/>
      <w:r w:rsidR="00572B58" w:rsidRPr="0035444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/ 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</w:rPr>
        <w:t>Miss</w:t>
      </w:r>
      <w:r w:rsidR="00572B58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…</w:t>
      </w:r>
      <w:r w:rsidR="00466E8B" w:rsidRPr="00354446">
        <w:rPr>
          <w:rFonts w:ascii="TH SarabunPSK" w:hAnsi="TH SarabunPSK" w:cs="TH SarabunPSK"/>
          <w:sz w:val="28"/>
          <w:szCs w:val="28"/>
          <w:cs/>
        </w:rPr>
        <w:t>..................</w:t>
      </w:r>
      <w:r>
        <w:rPr>
          <w:rFonts w:ascii="TH SarabunPSK" w:hAnsi="TH SarabunPSK" w:cs="TH SarabunPSK"/>
          <w:sz w:val="28"/>
          <w:szCs w:val="28"/>
          <w:cs/>
        </w:rPr>
        <w:t>........</w:t>
      </w:r>
      <w:r w:rsidR="001D0E2C"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........</w:t>
      </w:r>
      <w:r w:rsidR="00466E8B" w:rsidRPr="00354446">
        <w:rPr>
          <w:rFonts w:ascii="TH SarabunPSK" w:hAnsi="TH SarabunPSK" w:cs="TH SarabunPSK"/>
          <w:sz w:val="28"/>
          <w:szCs w:val="28"/>
          <w:cs/>
        </w:rPr>
        <w:t>......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…………................................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</w:t>
      </w:r>
      <w:r w:rsidR="00572B58" w:rsidRPr="00354446">
        <w:rPr>
          <w:rFonts w:ascii="TH SarabunPSK" w:hAnsi="TH SarabunPSK" w:cs="TH SarabunPSK"/>
          <w:sz w:val="28"/>
          <w:szCs w:val="28"/>
          <w:cs/>
        </w:rPr>
        <w:t>.......</w:t>
      </w:r>
    </w:p>
    <w:p w:rsidR="00DA23D0" w:rsidRPr="00354446" w:rsidRDefault="00DA23D0" w:rsidP="000A1D58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  <w:cs/>
        </w:rPr>
      </w:pPr>
      <w:r w:rsidRPr="00DA23D0">
        <w:rPr>
          <w:rFonts w:ascii="TH SarabunPSK" w:hAnsi="TH SarabunPSK" w:cs="TH SarabunPSK" w:hint="cs"/>
          <w:b/>
          <w:bCs/>
          <w:sz w:val="28"/>
          <w:szCs w:val="28"/>
          <w:cs/>
        </w:rPr>
        <w:t>วัน/ เดือน/ ปี เกิ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/......</w:t>
      </w:r>
      <w:r w:rsidR="00C702D8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/.................. </w:t>
      </w:r>
      <w:r w:rsidRPr="00DA23D0">
        <w:rPr>
          <w:rFonts w:ascii="TH SarabunPSK" w:hAnsi="TH SarabunPSK" w:cs="TH SarabunPSK" w:hint="cs"/>
          <w:b/>
          <w:bCs/>
          <w:sz w:val="28"/>
          <w:szCs w:val="28"/>
          <w:cs/>
        </w:rPr>
        <w:t>เลขบัตรประจำตัวประชาช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094FF7" w:rsidRPr="00354446" w:rsidRDefault="00094FF7" w:rsidP="000A1D58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354446">
        <w:rPr>
          <w:rFonts w:ascii="TH SarabunPSK" w:hAnsi="TH SarabunPSK" w:cs="TH SarabunPSK"/>
          <w:sz w:val="28"/>
          <w:szCs w:val="28"/>
          <w:cs/>
        </w:rPr>
        <w:t>…………….....……</w:t>
      </w:r>
      <w:r w:rsidR="00EA4014" w:rsidRPr="00354446">
        <w:rPr>
          <w:rFonts w:ascii="TH SarabunPSK" w:hAnsi="TH SarabunPSK" w:cs="TH SarabunPSK"/>
          <w:sz w:val="28"/>
          <w:szCs w:val="28"/>
          <w:cs/>
        </w:rPr>
        <w:t>.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.....</w:t>
      </w:r>
      <w:r w:rsidR="00CD73FE" w:rsidRPr="00354446">
        <w:rPr>
          <w:rFonts w:ascii="TH SarabunPSK" w:hAnsi="TH SarabunPSK" w:cs="TH SarabunPSK"/>
          <w:sz w:val="28"/>
          <w:szCs w:val="28"/>
          <w:cs/>
        </w:rPr>
        <w:t>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.......</w:t>
      </w:r>
      <w:r w:rsidR="00C702D8">
        <w:rPr>
          <w:rFonts w:ascii="TH SarabunPSK" w:hAnsi="TH SarabunPSK" w:cs="TH SarabunPSK"/>
          <w:sz w:val="28"/>
          <w:szCs w:val="28"/>
          <w:cs/>
        </w:rPr>
        <w:t>..</w:t>
      </w:r>
      <w:r w:rsidRPr="00354446">
        <w:rPr>
          <w:rFonts w:ascii="TH SarabunPSK" w:hAnsi="TH SarabunPSK" w:cs="TH SarabunPSK"/>
          <w:sz w:val="28"/>
          <w:szCs w:val="28"/>
          <w:cs/>
        </w:rPr>
        <w:t>.…………</w:t>
      </w:r>
      <w:r w:rsidR="00DA23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…………..</w:t>
      </w:r>
      <w:r w:rsidR="00592A04" w:rsidRPr="00354446">
        <w:rPr>
          <w:rFonts w:ascii="TH SarabunPSK" w:hAnsi="TH SarabunPSK" w:cs="TH SarabunPSK"/>
          <w:sz w:val="28"/>
          <w:szCs w:val="28"/>
          <w:cs/>
        </w:rPr>
        <w:t>.</w:t>
      </w:r>
      <w:r w:rsidR="00C702D8">
        <w:rPr>
          <w:rFonts w:ascii="TH SarabunPSK" w:hAnsi="TH SarabunPSK" w:cs="TH SarabunPSK" w:hint="cs"/>
          <w:sz w:val="28"/>
          <w:szCs w:val="28"/>
          <w:cs/>
        </w:rPr>
        <w:t>..</w:t>
      </w:r>
      <w:r w:rsidR="00592A04" w:rsidRPr="00354446">
        <w:rPr>
          <w:rFonts w:ascii="TH SarabunPSK" w:hAnsi="TH SarabunPSK" w:cs="TH SarabunPSK"/>
          <w:sz w:val="28"/>
          <w:szCs w:val="28"/>
          <w:cs/>
        </w:rPr>
        <w:t>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332050" w:rsidRPr="00354446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592A04" w:rsidRPr="00354446">
        <w:rPr>
          <w:rFonts w:ascii="TH SarabunPSK" w:hAnsi="TH SarabunPSK" w:cs="TH SarabunPSK"/>
          <w:sz w:val="28"/>
          <w:szCs w:val="28"/>
          <w:cs/>
        </w:rPr>
        <w:t>.......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</w:t>
      </w:r>
      <w:r w:rsidR="00EA4014" w:rsidRPr="00354446">
        <w:rPr>
          <w:rFonts w:ascii="TH SarabunPSK" w:hAnsi="TH SarabunPSK" w:cs="TH SarabunPSK"/>
          <w:sz w:val="28"/>
          <w:szCs w:val="28"/>
          <w:cs/>
        </w:rPr>
        <w:t>.......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66E8B" w:rsidRPr="00354446" w:rsidRDefault="00466E8B" w:rsidP="000A1D58">
      <w:pPr>
        <w:tabs>
          <w:tab w:val="left" w:pos="1276"/>
          <w:tab w:val="left" w:pos="2552"/>
          <w:tab w:val="left" w:pos="3969"/>
          <w:tab w:val="left" w:pos="6237"/>
          <w:tab w:val="left" w:pos="7371"/>
          <w:tab w:val="left" w:pos="8505"/>
        </w:tabs>
        <w:spacing w:line="252" w:lineRule="auto"/>
        <w:rPr>
          <w:rFonts w:ascii="TH SarabunPSK" w:hAnsi="TH SarabunPSK" w:cs="TH SarabunPSK"/>
          <w:sz w:val="28"/>
          <w:szCs w:val="28"/>
          <w:cs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เป็นนิสิตระดับ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76AB"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</w:rPr>
        <w:sym w:font="Wingdings" w:char="F06F"/>
      </w:r>
      <w:r w:rsidR="009176AB">
        <w:rPr>
          <w:rFonts w:ascii="TH SarabunPSK" w:hAnsi="TH SarabunPSK" w:cs="TH SarabunPSK"/>
          <w:sz w:val="28"/>
          <w:szCs w:val="28"/>
          <w:cs/>
        </w:rPr>
        <w:t xml:space="preserve"> ปริญญาตรี </w:t>
      </w:r>
      <w:r w:rsidR="009176AB"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</w:rPr>
        <w:sym w:font="Wingdings" w:char="F06F"/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บัณฑิตศึกษา</w:t>
      </w:r>
      <w:r w:rsidR="009176AB"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</w:rPr>
        <w:sym w:font="Wingdings" w:char="F06F"/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ประกาศนียบัตรบัณฑิต   </w:t>
      </w:r>
      <w:r w:rsidR="009176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ประเภทนิสิต</w:t>
      </w:r>
      <w:r w:rsidR="009176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76AB">
        <w:rPr>
          <w:rFonts w:ascii="TH SarabunPSK" w:hAnsi="TH SarabunPSK" w:cs="TH SarabunPSK"/>
          <w:sz w:val="28"/>
          <w:szCs w:val="28"/>
          <w:cs/>
        </w:rPr>
        <w:tab/>
      </w:r>
      <w:r w:rsidRPr="00354446">
        <w:rPr>
          <w:rFonts w:ascii="TH SarabunPSK" w:hAnsi="TH SarabunPSK" w:cs="TH SarabunPSK"/>
          <w:sz w:val="28"/>
          <w:szCs w:val="28"/>
        </w:rPr>
        <w:sym w:font="Wingdings" w:char="F06F"/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04D41" w:rsidRPr="00354446">
        <w:rPr>
          <w:rFonts w:ascii="TH SarabunPSK" w:hAnsi="TH SarabunPSK" w:cs="TH SarabunPSK"/>
          <w:sz w:val="28"/>
          <w:szCs w:val="28"/>
          <w:cs/>
        </w:rPr>
        <w:t>ภาคปกติ</w:t>
      </w:r>
      <w:r w:rsidR="009176AB">
        <w:rPr>
          <w:rFonts w:ascii="TH SarabunPSK" w:hAnsi="TH SarabunPSK" w:cs="TH SarabunPSK"/>
          <w:sz w:val="28"/>
          <w:szCs w:val="28"/>
        </w:rPr>
        <w:tab/>
      </w:r>
      <w:r w:rsidRPr="00354446">
        <w:rPr>
          <w:rFonts w:ascii="TH SarabunPSK" w:hAnsi="TH SarabunPSK" w:cs="TH SarabunPSK"/>
          <w:sz w:val="28"/>
          <w:szCs w:val="28"/>
        </w:rPr>
        <w:sym w:font="Wingdings" w:char="F06F"/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0940">
        <w:rPr>
          <w:rFonts w:ascii="TH SarabunPSK" w:hAnsi="TH SarabunPSK" w:cs="TH SarabunPSK"/>
          <w:sz w:val="28"/>
          <w:szCs w:val="28"/>
          <w:cs/>
        </w:rPr>
        <w:t>ภาคพิเศษ</w:t>
      </w:r>
      <w:bookmarkStart w:id="0" w:name="_GoBack"/>
      <w:bookmarkEnd w:id="0"/>
      <w:r w:rsidRPr="00354446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416B4C" w:rsidRPr="00354446" w:rsidRDefault="00416B4C" w:rsidP="000A1D58">
      <w:pPr>
        <w:tabs>
          <w:tab w:val="left" w:pos="426"/>
          <w:tab w:val="left" w:pos="900"/>
          <w:tab w:val="left" w:pos="3402"/>
          <w:tab w:val="left" w:pos="5245"/>
          <w:tab w:val="left" w:pos="8222"/>
        </w:tabs>
        <w:spacing w:line="252" w:lineRule="auto"/>
        <w:ind w:left="425" w:hanging="425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  ขอแจ้งสำเร็จการศึกษาช้า</w:t>
      </w:r>
      <w:r w:rsidR="00C2474F" w:rsidRPr="00354446">
        <w:rPr>
          <w:rFonts w:ascii="TH SarabunPSK" w:hAnsi="TH SarabunPSK" w:cs="TH SarabunPSK"/>
          <w:b/>
          <w:bCs/>
          <w:sz w:val="28"/>
          <w:szCs w:val="28"/>
          <w:cs/>
        </w:rPr>
        <w:t>และขึ้นทะเบียนปริญญา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ในภาคเรียนที่ </w:t>
      </w:r>
      <w:r w:rsidRPr="00354446">
        <w:rPr>
          <w:rFonts w:ascii="TH SarabunPSK" w:hAnsi="TH SarabunPSK" w:cs="TH SarabunPSK"/>
          <w:sz w:val="28"/>
          <w:szCs w:val="28"/>
          <w:cs/>
        </w:rPr>
        <w:t>.........</w:t>
      </w:r>
      <w:r w:rsidR="0050077C" w:rsidRPr="00354446">
        <w:rPr>
          <w:rFonts w:ascii="TH SarabunPSK" w:hAnsi="TH SarabunPSK" w:cs="TH SarabunPSK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>....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4023EB" w:rsidRPr="00354446" w:rsidRDefault="007803DE" w:rsidP="00972B32">
      <w:pPr>
        <w:spacing w:before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ที่อยู่</w:t>
      </w:r>
      <w:r w:rsidR="001D0E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ำหรับจัดส่งเอกสารสำเร็จการศึกษา </w:t>
      </w:r>
      <w:r w:rsidR="00416B4C" w:rsidRPr="00354446">
        <w:rPr>
          <w:rFonts w:ascii="TH SarabunPSK" w:hAnsi="TH SarabunPSK" w:cs="TH SarabunPSK"/>
          <w:b/>
          <w:bCs/>
          <w:sz w:val="28"/>
          <w:szCs w:val="28"/>
          <w:cs/>
        </w:rPr>
        <w:t>(เขียนตัวบรรจง)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023EB" w:rsidRPr="00354446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CD73FE" w:rsidRPr="00354446" w:rsidRDefault="00CD73FE" w:rsidP="00DA23D0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บ้านเลขที่ 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="0061127B">
        <w:rPr>
          <w:rFonts w:ascii="TH SarabunPSK" w:hAnsi="TH SarabunPSK" w:cs="TH SarabunPSK"/>
          <w:sz w:val="28"/>
          <w:szCs w:val="28"/>
          <w:cs/>
        </w:rPr>
        <w:t>...........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หมู่ที่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ซอย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</w:t>
      </w:r>
      <w:r w:rsidR="00EF33EA" w:rsidRPr="00354446">
        <w:rPr>
          <w:rFonts w:ascii="TH SarabunPSK" w:hAnsi="TH SarabunPSK" w:cs="TH SarabunPSK"/>
          <w:sz w:val="28"/>
          <w:szCs w:val="28"/>
          <w:cs/>
        </w:rPr>
        <w:t>......</w:t>
      </w:r>
      <w:r w:rsidRPr="00354446">
        <w:rPr>
          <w:rFonts w:ascii="TH SarabunPSK" w:hAnsi="TH SarabunPSK" w:cs="TH SarabunPSK"/>
          <w:sz w:val="28"/>
          <w:szCs w:val="28"/>
          <w:cs/>
        </w:rPr>
        <w:t>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</w:t>
      </w:r>
      <w:r w:rsidR="0061127B"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ถนน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</w:t>
      </w:r>
      <w:r w:rsidR="00EF33EA" w:rsidRPr="00354446">
        <w:rPr>
          <w:rFonts w:ascii="TH SarabunPSK" w:hAnsi="TH SarabunPSK" w:cs="TH SarabunPSK"/>
          <w:sz w:val="28"/>
          <w:szCs w:val="28"/>
          <w:cs/>
        </w:rPr>
        <w:t>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CD73FE" w:rsidRPr="00354446" w:rsidRDefault="00CD73FE" w:rsidP="00DA23D0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ตำบล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>.....</w:t>
      </w:r>
      <w:r w:rsidR="0061127B"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อำเภอ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จังหวัด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 ....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</w:t>
      </w:r>
      <w:r w:rsidR="00DA23D0">
        <w:rPr>
          <w:rFonts w:ascii="TH SarabunPSK" w:hAnsi="TH SarabunPSK" w:cs="TH SarabunPSK" w:hint="cs"/>
          <w:sz w:val="28"/>
          <w:szCs w:val="28"/>
          <w:cs/>
        </w:rPr>
        <w:t>.</w:t>
      </w:r>
      <w:r w:rsidRPr="00354446">
        <w:rPr>
          <w:rFonts w:ascii="TH SarabunPSK" w:hAnsi="TH SarabunPSK" w:cs="TH SarabunPSK"/>
          <w:sz w:val="28"/>
          <w:szCs w:val="28"/>
          <w:cs/>
        </w:rPr>
        <w:t xml:space="preserve">........... </w:t>
      </w:r>
      <w:r w:rsidRPr="00354446">
        <w:rPr>
          <w:rFonts w:ascii="TH SarabunPSK" w:hAnsi="TH SarabunPSK" w:cs="TH SarabunPSK"/>
          <w:b/>
          <w:bCs/>
          <w:sz w:val="28"/>
          <w:szCs w:val="28"/>
          <w:cs/>
        </w:rPr>
        <w:t>รหัสไปรษณีย์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</w:t>
      </w:r>
      <w:r w:rsidR="002E670B" w:rsidRPr="00354446">
        <w:rPr>
          <w:rFonts w:ascii="TH SarabunPSK" w:hAnsi="TH SarabunPSK" w:cs="TH SarabunPSK"/>
          <w:sz w:val="28"/>
          <w:szCs w:val="28"/>
          <w:cs/>
        </w:rPr>
        <w:t>.........</w:t>
      </w:r>
      <w:r w:rsidRPr="00354446">
        <w:rPr>
          <w:rFonts w:ascii="TH SarabunPSK" w:hAnsi="TH SarabunPSK" w:cs="TH SarabunPSK"/>
          <w:sz w:val="28"/>
          <w:szCs w:val="28"/>
          <w:cs/>
        </w:rPr>
        <w:t>...............</w:t>
      </w:r>
    </w:p>
    <w:p w:rsidR="00A7534B" w:rsidRDefault="00DA23D0" w:rsidP="00DA23D0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บอร์โทรศัพท์</w:t>
      </w:r>
      <w:r w:rsidRPr="009F4103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="009F4103">
        <w:rPr>
          <w:rFonts w:ascii="TH SarabunPSK" w:hAnsi="TH SarabunPSK" w:cs="TH SarabunPSK" w:hint="cs"/>
          <w:sz w:val="28"/>
          <w:szCs w:val="28"/>
          <w:cs/>
        </w:rPr>
        <w:t>.....</w:t>
      </w:r>
      <w:r w:rsidRPr="009F4103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 </w:t>
      </w:r>
      <w:r w:rsidR="00A7534B" w:rsidRPr="00354446">
        <w:rPr>
          <w:rFonts w:ascii="TH SarabunPSK" w:hAnsi="TH SarabunPSK" w:cs="TH SarabunPSK"/>
          <w:b/>
          <w:bCs/>
          <w:sz w:val="28"/>
          <w:szCs w:val="28"/>
        </w:rPr>
        <w:t>E</w:t>
      </w:r>
      <w:r w:rsidR="00A7534B" w:rsidRPr="00354446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A7534B" w:rsidRPr="00354446">
        <w:rPr>
          <w:rFonts w:ascii="TH SarabunPSK" w:hAnsi="TH SarabunPSK" w:cs="TH SarabunPSK"/>
          <w:b/>
          <w:bCs/>
          <w:sz w:val="28"/>
          <w:szCs w:val="28"/>
        </w:rPr>
        <w:t>mail</w:t>
      </w:r>
      <w:r w:rsidR="00A7534B" w:rsidRPr="003544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7534B" w:rsidRPr="00354446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A7534B" w:rsidRPr="0035444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</w:t>
      </w:r>
    </w:p>
    <w:p w:rsidR="00C702D8" w:rsidRPr="00354446" w:rsidRDefault="00C702D8" w:rsidP="00DA23D0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</w:p>
    <w:p w:rsidR="0061127B" w:rsidRDefault="0061127B" w:rsidP="0061127B">
      <w:pPr>
        <w:tabs>
          <w:tab w:val="center" w:pos="851"/>
          <w:tab w:val="center" w:pos="6840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FB241A" w:rsidRPr="00354446">
        <w:rPr>
          <w:rFonts w:ascii="TH SarabunPSK" w:hAnsi="TH SarabunPSK" w:cs="TH SarabunPSK"/>
          <w:sz w:val="28"/>
          <w:szCs w:val="28"/>
          <w:cs/>
        </w:rPr>
        <w:t xml:space="preserve">(ลงชื่อ) ......................................................................ผู้ยื่นคำร้อง  </w:t>
      </w:r>
    </w:p>
    <w:p w:rsidR="00FB241A" w:rsidRPr="00354446" w:rsidRDefault="0061127B" w:rsidP="0061127B">
      <w:pPr>
        <w:tabs>
          <w:tab w:val="center" w:pos="851"/>
          <w:tab w:val="center" w:pos="6840"/>
        </w:tabs>
        <w:spacing w:after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FB241A" w:rsidRPr="00354446">
        <w:rPr>
          <w:rFonts w:ascii="TH SarabunPSK" w:hAnsi="TH SarabunPSK" w:cs="TH SarabunPSK"/>
          <w:sz w:val="28"/>
          <w:szCs w:val="28"/>
          <w:cs/>
        </w:rPr>
        <w:t>วันที่ ......./.............../............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235"/>
        <w:gridCol w:w="4415"/>
        <w:gridCol w:w="2556"/>
      </w:tblGrid>
      <w:tr w:rsidR="002576CF" w:rsidRPr="00354446" w:rsidTr="00916BA0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76CF" w:rsidRPr="00354446" w:rsidRDefault="004E1C9A" w:rsidP="00374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ฯ</w:t>
            </w:r>
            <w:r w:rsidR="002576CF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วจ</w:t>
            </w:r>
            <w:r w:rsidR="00785E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</w:t>
            </w:r>
            <w:r w:rsidR="00374AE4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785E0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</w:t>
            </w:r>
            <w:r w:rsidR="00374AE4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จ้งสำเร็จการศึกษา</w:t>
            </w:r>
            <w:r w:rsidR="00785E0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้า</w:t>
            </w:r>
            <w:r w:rsidR="00374AE4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้ว</w:t>
            </w:r>
          </w:p>
        </w:tc>
      </w:tr>
      <w:tr w:rsidR="00A7534B" w:rsidRPr="00354446" w:rsidTr="00B13877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534B" w:rsidRPr="00354446" w:rsidRDefault="00A7534B" w:rsidP="00785E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785E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 ค่าปรับแจ้งสำเร็จการศึกษา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้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534B" w:rsidRPr="00972B32" w:rsidRDefault="00A7534B" w:rsidP="007435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2B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743527" w:rsidRPr="00972B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972B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ค่าขึ้นทะเบียนปริญญาและ</w:t>
            </w:r>
            <w:r w:rsidR="00972B32" w:rsidRPr="00972B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  <w:r w:rsidR="00972B32" w:rsidRPr="00972B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534B" w:rsidRPr="00354446" w:rsidRDefault="00743527" w:rsidP="001D0E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3) </w:t>
            </w:r>
            <w:r w:rsidR="00275D0F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่งเอกสาร</w:t>
            </w:r>
            <w:r w:rsidR="00785E0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ไปรษณีย์</w:t>
            </w:r>
          </w:p>
        </w:tc>
      </w:tr>
      <w:tr w:rsidR="00A7534B" w:rsidRPr="00354446" w:rsidTr="00972B32">
        <w:trPr>
          <w:trHeight w:val="3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07" w:rsidRPr="00354446" w:rsidRDefault="00785E07" w:rsidP="00137A4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A7534B" w:rsidRPr="00354446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D0E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7534B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ค่าปรับแจ้งสำเร็จการศึกษาช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4B" w:rsidRPr="00354446" w:rsidRDefault="00785E07" w:rsidP="00785E0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A7534B" w:rsidRPr="00354446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D0E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7534B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ค่าขึ้นทะเบียนปริญญา</w:t>
            </w:r>
            <w:r w:rsidR="00972B32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275D0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</w:t>
            </w:r>
            <w:r w:rsidR="00830983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4B" w:rsidRPr="00354446" w:rsidRDefault="00785E07" w:rsidP="00785E07">
            <w:pPr>
              <w:spacing w:before="12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275D0F" w:rsidRPr="00354446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D0E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5D0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ค่าส่งเอกสารทางไปรษณีย์</w:t>
            </w:r>
          </w:p>
        </w:tc>
      </w:tr>
      <w:tr w:rsidR="00A7534B" w:rsidRPr="00354446" w:rsidTr="00972B32">
        <w:trPr>
          <w:trHeight w:val="404"/>
          <w:jc w:val="center"/>
        </w:trPr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4B" w:rsidRPr="00137A42" w:rsidRDefault="00DF7967" w:rsidP="00137A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137A42" w:rsidRPr="00137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00 </w:t>
            </w:r>
            <w:r w:rsidR="00A7534B" w:rsidRPr="00137A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4B" w:rsidRPr="00354446" w:rsidRDefault="00DF7967" w:rsidP="00972B3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972B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D8491B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20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</w:t>
            </w:r>
            <w:r w:rsidR="00972B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972B32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4B" w:rsidRPr="00354446" w:rsidRDefault="00CE125D" w:rsidP="001D0E2C">
            <w:pPr>
              <w:spacing w:before="12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5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0 </w:t>
            </w:r>
            <w:r w:rsidR="00A7534B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บาท</w:t>
            </w:r>
          </w:p>
        </w:tc>
      </w:tr>
      <w:tr w:rsidR="002576CF" w:rsidRPr="00354446" w:rsidTr="00916BA0">
        <w:trPr>
          <w:trHeight w:val="1495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CF" w:rsidRPr="00354446" w:rsidRDefault="002576CF" w:rsidP="00916BA0">
            <w:pPr>
              <w:tabs>
                <w:tab w:val="left" w:pos="2406"/>
              </w:tabs>
              <w:spacing w:before="120" w:line="252" w:lineRule="auto"/>
              <w:ind w:left="240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การ (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743527"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3)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ป็นเงินทั้งสิ้น</w:t>
            </w:r>
            <w:r w:rsidR="00137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040B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.................</w:t>
            </w:r>
            <w:r w:rsidR="006F49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3544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  <w:p w:rsidR="002576CF" w:rsidRPr="00354446" w:rsidRDefault="002576CF" w:rsidP="00C702D8">
            <w:pPr>
              <w:tabs>
                <w:tab w:val="left" w:pos="2406"/>
              </w:tabs>
              <w:ind w:left="2406"/>
              <w:rPr>
                <w:rFonts w:ascii="TH SarabunPSK" w:hAnsi="TH SarabunPSK" w:cs="TH SarabunPSK"/>
                <w:sz w:val="28"/>
                <w:szCs w:val="28"/>
              </w:rPr>
            </w:pPr>
            <w:r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นิสิตชำระเงินแล้ว</w:t>
            </w:r>
            <w:r w:rsidR="00C702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ตามใบเสร็จรับเงิน</w:t>
            </w:r>
            <w:r w:rsidR="00C702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 ........</w:t>
            </w:r>
            <w:r w:rsidR="00C702D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....... เลขที่......</w:t>
            </w:r>
            <w:r w:rsidR="00C702D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2576CF" w:rsidRPr="00354446" w:rsidRDefault="00C702D8" w:rsidP="00C702D8">
            <w:pPr>
              <w:spacing w:before="120" w:after="120"/>
              <w:ind w:left="240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2576C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2576C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 เจ้าหน้าที่ </w:t>
            </w:r>
            <w:r w:rsidR="00C6612A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576C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/........./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2576CF" w:rsidRPr="00354446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</w:tbl>
    <w:p w:rsidR="00D80A80" w:rsidRPr="00040B56" w:rsidRDefault="003728B8" w:rsidP="00916BA0">
      <w:pPr>
        <w:tabs>
          <w:tab w:val="left" w:pos="1080"/>
        </w:tabs>
        <w:spacing w:before="120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040B56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cs/>
        </w:rPr>
        <w:t>หมายเหตุ</w:t>
      </w: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 </w:t>
      </w:r>
      <w:r w:rsidR="0033683A"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ab/>
      </w:r>
      <w:r w:rsidR="00AF18F7"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1. </w:t>
      </w: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>ค่าปรับแจ้งสำเร็จการศึกษาล่าช้า 500 บาท</w:t>
      </w:r>
    </w:p>
    <w:p w:rsidR="00AF18F7" w:rsidRPr="00040B56" w:rsidRDefault="00AF18F7" w:rsidP="0033683A">
      <w:pPr>
        <w:tabs>
          <w:tab w:val="left" w:pos="1080"/>
        </w:tabs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               </w:t>
      </w:r>
      <w:r w:rsidR="0033683A"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ab/>
      </w: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2. ค่าขึ้นทะเบียนปริญญา 2,000 บาท </w:t>
      </w:r>
    </w:p>
    <w:p w:rsidR="00AF18F7" w:rsidRPr="00040B56" w:rsidRDefault="00AF18F7" w:rsidP="0033683A">
      <w:pPr>
        <w:tabs>
          <w:tab w:val="left" w:pos="1080"/>
        </w:tabs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               </w:t>
      </w:r>
      <w:r w:rsidR="0033683A"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ab/>
      </w:r>
      <w:r w:rsidRPr="00040B56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>3. ค่าใบแสดงผลการเรียนฉบับสำเร็จการศึกษา (ฉบับภาษาไทยและฉบับภาษาอังกฤษ) ฉบับละ 100 บาท</w:t>
      </w:r>
    </w:p>
    <w:p w:rsidR="00D80A80" w:rsidRPr="000A6C2E" w:rsidRDefault="00D80A80" w:rsidP="002576CF"/>
    <w:sectPr w:rsidR="00D80A80" w:rsidRPr="000A6C2E" w:rsidSect="00DA23D0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40B56"/>
    <w:rsid w:val="0004312C"/>
    <w:rsid w:val="00051195"/>
    <w:rsid w:val="00054D25"/>
    <w:rsid w:val="00060B92"/>
    <w:rsid w:val="0007069C"/>
    <w:rsid w:val="00075799"/>
    <w:rsid w:val="00093540"/>
    <w:rsid w:val="00094FF7"/>
    <w:rsid w:val="000A1424"/>
    <w:rsid w:val="000A1D58"/>
    <w:rsid w:val="000A6C2E"/>
    <w:rsid w:val="000B411D"/>
    <w:rsid w:val="000E46DB"/>
    <w:rsid w:val="000F7A34"/>
    <w:rsid w:val="00102E98"/>
    <w:rsid w:val="00104514"/>
    <w:rsid w:val="00115A45"/>
    <w:rsid w:val="00116CE5"/>
    <w:rsid w:val="00122611"/>
    <w:rsid w:val="00136F07"/>
    <w:rsid w:val="00137A42"/>
    <w:rsid w:val="00144F6D"/>
    <w:rsid w:val="001717FB"/>
    <w:rsid w:val="00184113"/>
    <w:rsid w:val="00194861"/>
    <w:rsid w:val="001A60AA"/>
    <w:rsid w:val="001B37DD"/>
    <w:rsid w:val="001D0E2C"/>
    <w:rsid w:val="001E1F32"/>
    <w:rsid w:val="002053E5"/>
    <w:rsid w:val="00205F05"/>
    <w:rsid w:val="0022416F"/>
    <w:rsid w:val="00224D50"/>
    <w:rsid w:val="00242715"/>
    <w:rsid w:val="002576CF"/>
    <w:rsid w:val="002577D6"/>
    <w:rsid w:val="002642A4"/>
    <w:rsid w:val="00275D0F"/>
    <w:rsid w:val="002B19D1"/>
    <w:rsid w:val="002B2D36"/>
    <w:rsid w:val="002B7F60"/>
    <w:rsid w:val="002C7F4F"/>
    <w:rsid w:val="002D1667"/>
    <w:rsid w:val="002E39CD"/>
    <w:rsid w:val="002E670B"/>
    <w:rsid w:val="002F5901"/>
    <w:rsid w:val="00320A80"/>
    <w:rsid w:val="00326065"/>
    <w:rsid w:val="00332050"/>
    <w:rsid w:val="00333CC9"/>
    <w:rsid w:val="0033683A"/>
    <w:rsid w:val="00337B39"/>
    <w:rsid w:val="00343976"/>
    <w:rsid w:val="0035163A"/>
    <w:rsid w:val="00354446"/>
    <w:rsid w:val="00362BE5"/>
    <w:rsid w:val="003728B8"/>
    <w:rsid w:val="00374AE4"/>
    <w:rsid w:val="003755C8"/>
    <w:rsid w:val="00383702"/>
    <w:rsid w:val="00395BC2"/>
    <w:rsid w:val="003B1071"/>
    <w:rsid w:val="003B3A40"/>
    <w:rsid w:val="003C4680"/>
    <w:rsid w:val="003C5FDE"/>
    <w:rsid w:val="003C7B92"/>
    <w:rsid w:val="003D448C"/>
    <w:rsid w:val="004023EB"/>
    <w:rsid w:val="00416B4C"/>
    <w:rsid w:val="00416F9E"/>
    <w:rsid w:val="0042691C"/>
    <w:rsid w:val="00432A53"/>
    <w:rsid w:val="00433166"/>
    <w:rsid w:val="0043412E"/>
    <w:rsid w:val="00435B70"/>
    <w:rsid w:val="00454C68"/>
    <w:rsid w:val="00464F9E"/>
    <w:rsid w:val="00466E8B"/>
    <w:rsid w:val="00481D0A"/>
    <w:rsid w:val="00482B5F"/>
    <w:rsid w:val="00484918"/>
    <w:rsid w:val="0049399D"/>
    <w:rsid w:val="00496400"/>
    <w:rsid w:val="004A0707"/>
    <w:rsid w:val="004A2CAC"/>
    <w:rsid w:val="004B3F23"/>
    <w:rsid w:val="004B505F"/>
    <w:rsid w:val="004C0A3D"/>
    <w:rsid w:val="004E1C9A"/>
    <w:rsid w:val="004F6733"/>
    <w:rsid w:val="0050077C"/>
    <w:rsid w:val="00512124"/>
    <w:rsid w:val="005236B6"/>
    <w:rsid w:val="00535102"/>
    <w:rsid w:val="00540FC1"/>
    <w:rsid w:val="00547C74"/>
    <w:rsid w:val="00550940"/>
    <w:rsid w:val="00572B58"/>
    <w:rsid w:val="00572C88"/>
    <w:rsid w:val="0059004A"/>
    <w:rsid w:val="00590D6C"/>
    <w:rsid w:val="00592A04"/>
    <w:rsid w:val="005A55A8"/>
    <w:rsid w:val="005D0A17"/>
    <w:rsid w:val="005D0E23"/>
    <w:rsid w:val="005D4C3C"/>
    <w:rsid w:val="005D4FC5"/>
    <w:rsid w:val="005E0E15"/>
    <w:rsid w:val="00603272"/>
    <w:rsid w:val="0061127B"/>
    <w:rsid w:val="00631499"/>
    <w:rsid w:val="0063672D"/>
    <w:rsid w:val="00654499"/>
    <w:rsid w:val="006660F4"/>
    <w:rsid w:val="006B1C50"/>
    <w:rsid w:val="006B54F0"/>
    <w:rsid w:val="006C03D3"/>
    <w:rsid w:val="006C52EB"/>
    <w:rsid w:val="006E3DFC"/>
    <w:rsid w:val="006F0D3F"/>
    <w:rsid w:val="006F4966"/>
    <w:rsid w:val="006F5593"/>
    <w:rsid w:val="00700003"/>
    <w:rsid w:val="0070028E"/>
    <w:rsid w:val="0070387B"/>
    <w:rsid w:val="00717592"/>
    <w:rsid w:val="007316E0"/>
    <w:rsid w:val="00743527"/>
    <w:rsid w:val="00743D1B"/>
    <w:rsid w:val="00744144"/>
    <w:rsid w:val="00744CD9"/>
    <w:rsid w:val="00762019"/>
    <w:rsid w:val="007803DE"/>
    <w:rsid w:val="00785E07"/>
    <w:rsid w:val="00786337"/>
    <w:rsid w:val="007B1014"/>
    <w:rsid w:val="007E0810"/>
    <w:rsid w:val="007E441A"/>
    <w:rsid w:val="007F2C70"/>
    <w:rsid w:val="007F4B63"/>
    <w:rsid w:val="00806A88"/>
    <w:rsid w:val="00813758"/>
    <w:rsid w:val="00822F96"/>
    <w:rsid w:val="00830983"/>
    <w:rsid w:val="00830C1D"/>
    <w:rsid w:val="008318B5"/>
    <w:rsid w:val="008364EC"/>
    <w:rsid w:val="0083729E"/>
    <w:rsid w:val="008457F4"/>
    <w:rsid w:val="0086232B"/>
    <w:rsid w:val="00886A8E"/>
    <w:rsid w:val="008875B3"/>
    <w:rsid w:val="008911ED"/>
    <w:rsid w:val="00894421"/>
    <w:rsid w:val="008A0B76"/>
    <w:rsid w:val="008A2219"/>
    <w:rsid w:val="008B1C83"/>
    <w:rsid w:val="008B4F05"/>
    <w:rsid w:val="008D5293"/>
    <w:rsid w:val="008E0129"/>
    <w:rsid w:val="008F21AD"/>
    <w:rsid w:val="008F6741"/>
    <w:rsid w:val="0090312A"/>
    <w:rsid w:val="00907D40"/>
    <w:rsid w:val="00916BA0"/>
    <w:rsid w:val="009176AB"/>
    <w:rsid w:val="00921BCE"/>
    <w:rsid w:val="00947C58"/>
    <w:rsid w:val="00972B32"/>
    <w:rsid w:val="009960DE"/>
    <w:rsid w:val="009A1862"/>
    <w:rsid w:val="009A2D3A"/>
    <w:rsid w:val="009C7090"/>
    <w:rsid w:val="009C7275"/>
    <w:rsid w:val="009D13D4"/>
    <w:rsid w:val="009E7A9B"/>
    <w:rsid w:val="009F4103"/>
    <w:rsid w:val="00A04D41"/>
    <w:rsid w:val="00A22107"/>
    <w:rsid w:val="00A27FCE"/>
    <w:rsid w:val="00A47DF6"/>
    <w:rsid w:val="00A67B0C"/>
    <w:rsid w:val="00A74340"/>
    <w:rsid w:val="00A7534B"/>
    <w:rsid w:val="00A80A4C"/>
    <w:rsid w:val="00A87B4D"/>
    <w:rsid w:val="00AD5465"/>
    <w:rsid w:val="00AE4AE8"/>
    <w:rsid w:val="00AE63E1"/>
    <w:rsid w:val="00AF18F7"/>
    <w:rsid w:val="00AF5B79"/>
    <w:rsid w:val="00B13877"/>
    <w:rsid w:val="00B17636"/>
    <w:rsid w:val="00B262CB"/>
    <w:rsid w:val="00B273EF"/>
    <w:rsid w:val="00B751E9"/>
    <w:rsid w:val="00B80D5C"/>
    <w:rsid w:val="00B81472"/>
    <w:rsid w:val="00BA0511"/>
    <w:rsid w:val="00BC4BAC"/>
    <w:rsid w:val="00BE09F5"/>
    <w:rsid w:val="00BE4941"/>
    <w:rsid w:val="00BF3840"/>
    <w:rsid w:val="00BF65E0"/>
    <w:rsid w:val="00C009B2"/>
    <w:rsid w:val="00C2474F"/>
    <w:rsid w:val="00C3204A"/>
    <w:rsid w:val="00C5496D"/>
    <w:rsid w:val="00C57357"/>
    <w:rsid w:val="00C60156"/>
    <w:rsid w:val="00C63956"/>
    <w:rsid w:val="00C6612A"/>
    <w:rsid w:val="00C702D8"/>
    <w:rsid w:val="00C70C50"/>
    <w:rsid w:val="00C87F46"/>
    <w:rsid w:val="00CA3C83"/>
    <w:rsid w:val="00CC0C6D"/>
    <w:rsid w:val="00CD2D2A"/>
    <w:rsid w:val="00CD73FE"/>
    <w:rsid w:val="00CE0320"/>
    <w:rsid w:val="00CE125D"/>
    <w:rsid w:val="00CE176B"/>
    <w:rsid w:val="00CE6778"/>
    <w:rsid w:val="00D04788"/>
    <w:rsid w:val="00D50C00"/>
    <w:rsid w:val="00D758C3"/>
    <w:rsid w:val="00D80A33"/>
    <w:rsid w:val="00D80A80"/>
    <w:rsid w:val="00D8491B"/>
    <w:rsid w:val="00DA23D0"/>
    <w:rsid w:val="00DC02CD"/>
    <w:rsid w:val="00DC4E97"/>
    <w:rsid w:val="00DC7791"/>
    <w:rsid w:val="00DD53E0"/>
    <w:rsid w:val="00DD6D58"/>
    <w:rsid w:val="00DE1980"/>
    <w:rsid w:val="00DF4D4F"/>
    <w:rsid w:val="00DF7967"/>
    <w:rsid w:val="00E2104C"/>
    <w:rsid w:val="00E22AED"/>
    <w:rsid w:val="00E3647F"/>
    <w:rsid w:val="00E56244"/>
    <w:rsid w:val="00E64730"/>
    <w:rsid w:val="00E743AC"/>
    <w:rsid w:val="00E804F1"/>
    <w:rsid w:val="00E80B18"/>
    <w:rsid w:val="00E81E36"/>
    <w:rsid w:val="00E85DB1"/>
    <w:rsid w:val="00EA4014"/>
    <w:rsid w:val="00EB5474"/>
    <w:rsid w:val="00EC5CCB"/>
    <w:rsid w:val="00EE07B4"/>
    <w:rsid w:val="00EE60F1"/>
    <w:rsid w:val="00EE62C4"/>
    <w:rsid w:val="00EF33EA"/>
    <w:rsid w:val="00F03731"/>
    <w:rsid w:val="00F10F39"/>
    <w:rsid w:val="00F236BA"/>
    <w:rsid w:val="00F30268"/>
    <w:rsid w:val="00F33043"/>
    <w:rsid w:val="00F34A99"/>
    <w:rsid w:val="00F434E7"/>
    <w:rsid w:val="00F56E96"/>
    <w:rsid w:val="00F61688"/>
    <w:rsid w:val="00F65BFC"/>
    <w:rsid w:val="00F70605"/>
    <w:rsid w:val="00F810AF"/>
    <w:rsid w:val="00F91B63"/>
    <w:rsid w:val="00FA1E17"/>
    <w:rsid w:val="00FA285E"/>
    <w:rsid w:val="00FB241A"/>
    <w:rsid w:val="00FC4BF1"/>
    <w:rsid w:val="00FC74E1"/>
    <w:rsid w:val="00FD06D2"/>
    <w:rsid w:val="00FD38B4"/>
    <w:rsid w:val="00FD7BE1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5575"/>
  <w15:docId w15:val="{228D7469-90DF-4E3D-84DA-264BFF48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7071-7C40-49E7-92D2-9F7189E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32</cp:revision>
  <cp:lastPrinted>2022-10-05T03:57:00Z</cp:lastPrinted>
  <dcterms:created xsi:type="dcterms:W3CDTF">2022-03-15T02:21:00Z</dcterms:created>
  <dcterms:modified xsi:type="dcterms:W3CDTF">2023-08-17T03:58:00Z</dcterms:modified>
</cp:coreProperties>
</file>